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8DBE" w14:textId="32DE91E2" w:rsidR="002573BF" w:rsidRPr="00ED2A4B" w:rsidRDefault="000011FE" w:rsidP="001E4144">
      <w:pPr>
        <w:spacing w:after="0" w:line="240" w:lineRule="auto"/>
        <w:jc w:val="center"/>
        <w:rPr>
          <w:rFonts w:ascii="Century Gothic" w:hAnsi="Century Gothic" w:cstheme="majorHAnsi"/>
          <w:b/>
          <w:color w:val="002060"/>
          <w:sz w:val="32"/>
          <w:szCs w:val="32"/>
        </w:rPr>
      </w:pPr>
      <w:r>
        <w:rPr>
          <w:rFonts w:ascii="Century Gothic" w:hAnsi="Century Gothic" w:cstheme="majorHAnsi"/>
          <w:b/>
          <w:color w:val="002060"/>
          <w:sz w:val="24"/>
          <w:szCs w:val="24"/>
        </w:rPr>
        <w:t xml:space="preserve"> </w:t>
      </w:r>
      <w:r w:rsidR="001E4144" w:rsidRPr="00ED2A4B">
        <w:rPr>
          <w:rFonts w:ascii="Century Gothic" w:hAnsi="Century Gothic" w:cstheme="majorHAnsi"/>
          <w:b/>
          <w:color w:val="002060"/>
          <w:sz w:val="24"/>
          <w:szCs w:val="24"/>
        </w:rPr>
        <w:t xml:space="preserve"> </w:t>
      </w:r>
      <w:r>
        <w:rPr>
          <w:rFonts w:ascii="Century Gothic" w:hAnsi="Century Gothic" w:cstheme="majorHAnsi"/>
          <w:b/>
          <w:color w:val="002060"/>
          <w:sz w:val="32"/>
          <w:szCs w:val="32"/>
        </w:rPr>
        <w:t>Volunteer Independent Visitor (IV)</w:t>
      </w:r>
    </w:p>
    <w:p w14:paraId="72C78DBF" w14:textId="5D489346" w:rsidR="002573BF" w:rsidRDefault="002573BF" w:rsidP="00E13A55">
      <w:pPr>
        <w:pStyle w:val="Subtitle"/>
        <w:ind w:left="2880" w:hanging="2880"/>
        <w:outlineLvl w:val="0"/>
        <w:rPr>
          <w:rFonts w:ascii="Century Gothic" w:hAnsi="Century Gothic" w:cstheme="majorHAnsi"/>
        </w:rPr>
      </w:pPr>
    </w:p>
    <w:p w14:paraId="686EBC7F" w14:textId="4AAE67DD" w:rsidR="001E4144" w:rsidRPr="00ED2A4B" w:rsidRDefault="001E4144" w:rsidP="0027606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  <w:r w:rsidRPr="00ED2A4B">
        <w:rPr>
          <w:rFonts w:ascii="Century Gothic" w:hAnsi="Century Gothic" w:cstheme="majorHAnsi"/>
          <w:bCs/>
          <w:sz w:val="24"/>
          <w:szCs w:val="24"/>
        </w:rPr>
        <w:t xml:space="preserve">Would you like to </w:t>
      </w:r>
      <w:r w:rsidR="000011FE">
        <w:rPr>
          <w:rFonts w:ascii="Century Gothic" w:hAnsi="Century Gothic" w:cstheme="majorHAnsi"/>
          <w:bCs/>
          <w:sz w:val="24"/>
          <w:szCs w:val="24"/>
        </w:rPr>
        <w:t xml:space="preserve">befriend a </w:t>
      </w:r>
      <w:r w:rsidR="00EE6A5A">
        <w:rPr>
          <w:rFonts w:ascii="Century Gothic" w:hAnsi="Century Gothic" w:cstheme="majorHAnsi"/>
          <w:bCs/>
          <w:sz w:val="24"/>
          <w:szCs w:val="24"/>
        </w:rPr>
        <w:t xml:space="preserve">child or </w:t>
      </w:r>
      <w:r w:rsidR="000011FE">
        <w:rPr>
          <w:rFonts w:ascii="Century Gothic" w:hAnsi="Century Gothic" w:cstheme="majorHAnsi"/>
          <w:bCs/>
          <w:sz w:val="24"/>
          <w:szCs w:val="24"/>
        </w:rPr>
        <w:t>young person in care to achieve the outcomes that matter to them in their lives, by</w:t>
      </w:r>
      <w:r w:rsidR="00EB7DFB">
        <w:rPr>
          <w:rFonts w:ascii="Century Gothic" w:hAnsi="Century Gothic" w:cstheme="majorHAnsi"/>
          <w:bCs/>
          <w:sz w:val="24"/>
          <w:szCs w:val="24"/>
        </w:rPr>
        <w:t xml:space="preserve"> building a strong bond and</w:t>
      </w:r>
      <w:r w:rsidR="000011FE">
        <w:rPr>
          <w:rFonts w:ascii="Century Gothic" w:hAnsi="Century Gothic" w:cstheme="majorHAnsi"/>
          <w:bCs/>
          <w:sz w:val="24"/>
          <w:szCs w:val="24"/>
        </w:rPr>
        <w:t xml:space="preserve"> </w:t>
      </w:r>
      <w:r w:rsidR="00EB7DFB">
        <w:rPr>
          <w:rFonts w:ascii="Century Gothic" w:hAnsi="Century Gothic" w:cstheme="majorHAnsi"/>
          <w:bCs/>
          <w:sz w:val="24"/>
          <w:szCs w:val="24"/>
        </w:rPr>
        <w:t>supportive them to experience a range of activities</w:t>
      </w:r>
      <w:r w:rsidR="00D85846">
        <w:rPr>
          <w:rFonts w:ascii="Century Gothic" w:hAnsi="Century Gothic" w:cstheme="majorHAnsi"/>
          <w:bCs/>
          <w:sz w:val="24"/>
          <w:szCs w:val="24"/>
        </w:rPr>
        <w:t>.</w:t>
      </w:r>
    </w:p>
    <w:p w14:paraId="16A21BA4" w14:textId="77777777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</w:p>
    <w:p w14:paraId="1440687A" w14:textId="19C6F884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Yes</w:t>
      </w:r>
      <w:r w:rsidR="000011FE">
        <w:rPr>
          <w:rFonts w:ascii="Century Gothic" w:hAnsi="Century Gothic" w:cstheme="majorHAnsi"/>
          <w:b/>
          <w:color w:val="002060"/>
          <w:sz w:val="24"/>
          <w:szCs w:val="24"/>
        </w:rPr>
        <w:t>?</w:t>
      </w:r>
    </w:p>
    <w:p w14:paraId="58AF1717" w14:textId="5015A9BE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</w:p>
    <w:p w14:paraId="6A1DB670" w14:textId="580A9752" w:rsidR="001E4144" w:rsidRPr="00ED2A4B" w:rsidRDefault="001E4144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Cs/>
          <w:sz w:val="24"/>
          <w:szCs w:val="24"/>
        </w:rPr>
      </w:pPr>
      <w:r w:rsidRPr="00ED2A4B">
        <w:rPr>
          <w:rFonts w:ascii="Century Gothic" w:hAnsi="Century Gothic" w:cstheme="majorHAnsi"/>
          <w:bCs/>
          <w:sz w:val="24"/>
          <w:szCs w:val="24"/>
        </w:rPr>
        <w:t xml:space="preserve">Then our 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>V</w:t>
      </w:r>
      <w:r w:rsidRPr="00ED2A4B">
        <w:rPr>
          <w:rFonts w:ascii="Century Gothic" w:hAnsi="Century Gothic" w:cstheme="majorHAnsi"/>
          <w:bCs/>
          <w:sz w:val="24"/>
          <w:szCs w:val="24"/>
        </w:rPr>
        <w:t>olunteer</w:t>
      </w:r>
      <w:r w:rsidR="0002404C" w:rsidRPr="00ED2A4B">
        <w:rPr>
          <w:rFonts w:ascii="Century Gothic" w:hAnsi="Century Gothic" w:cstheme="majorHAnsi"/>
          <w:bCs/>
          <w:sz w:val="24"/>
          <w:szCs w:val="24"/>
        </w:rPr>
        <w:t xml:space="preserve"> </w:t>
      </w:r>
      <w:r w:rsidR="000011FE">
        <w:rPr>
          <w:rFonts w:ascii="Century Gothic" w:hAnsi="Century Gothic" w:cstheme="majorHAnsi"/>
          <w:bCs/>
          <w:sz w:val="24"/>
          <w:szCs w:val="24"/>
        </w:rPr>
        <w:t xml:space="preserve">Independent Visitor role </w:t>
      </w:r>
      <w:r w:rsidRPr="00ED2A4B">
        <w:rPr>
          <w:rFonts w:ascii="Century Gothic" w:hAnsi="Century Gothic" w:cstheme="majorHAnsi"/>
          <w:bCs/>
          <w:sz w:val="24"/>
          <w:szCs w:val="24"/>
        </w:rPr>
        <w:t>may be right for yo</w:t>
      </w:r>
      <w:r w:rsidR="00D85846">
        <w:rPr>
          <w:rFonts w:ascii="Century Gothic" w:hAnsi="Century Gothic" w:cstheme="majorHAnsi"/>
          <w:bCs/>
          <w:sz w:val="24"/>
          <w:szCs w:val="24"/>
        </w:rPr>
        <w:t>u</w:t>
      </w:r>
      <w:r w:rsidR="00501F2C">
        <w:rPr>
          <w:rFonts w:ascii="Century Gothic" w:hAnsi="Century Gothic" w:cstheme="majorHAnsi"/>
          <w:bCs/>
          <w:sz w:val="24"/>
          <w:szCs w:val="24"/>
        </w:rPr>
        <w:t>!</w:t>
      </w:r>
    </w:p>
    <w:p w14:paraId="72C78DC8" w14:textId="77421BEE" w:rsidR="00E13A55" w:rsidRPr="00ED2A4B" w:rsidRDefault="00E13A55" w:rsidP="00ED787A">
      <w:pPr>
        <w:tabs>
          <w:tab w:val="left" w:pos="7365"/>
        </w:tabs>
        <w:spacing w:after="0" w:line="240" w:lineRule="auto"/>
        <w:rPr>
          <w:rFonts w:ascii="Century Gothic" w:hAnsi="Century Gothic" w:cstheme="majorHAnsi"/>
          <w:b/>
          <w:sz w:val="24"/>
          <w:szCs w:val="24"/>
        </w:rPr>
      </w:pPr>
    </w:p>
    <w:p w14:paraId="72C78DCA" w14:textId="7497AC29" w:rsidR="00E13A55" w:rsidRPr="00ED2A4B" w:rsidRDefault="0002404C" w:rsidP="00E13A55">
      <w:pPr>
        <w:spacing w:after="0" w:line="240" w:lineRule="auto"/>
        <w:jc w:val="both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You could make a difference by …</w:t>
      </w:r>
    </w:p>
    <w:p w14:paraId="6CF7EBCA" w14:textId="77777777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2ACEEBD4" w14:textId="6662302D" w:rsidR="000011FE" w:rsidRDefault="0002404C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>S</w:t>
      </w:r>
      <w:r w:rsidR="001E4144" w:rsidRPr="00ED2A4B">
        <w:rPr>
          <w:rFonts w:ascii="Century Gothic" w:hAnsi="Century Gothic" w:cstheme="majorHAnsi"/>
          <w:sz w:val="24"/>
          <w:szCs w:val="24"/>
        </w:rPr>
        <w:t>upport</w:t>
      </w:r>
      <w:r w:rsidRPr="00ED2A4B">
        <w:rPr>
          <w:rFonts w:ascii="Century Gothic" w:hAnsi="Century Gothic" w:cstheme="majorHAnsi"/>
          <w:sz w:val="24"/>
          <w:szCs w:val="24"/>
        </w:rPr>
        <w:t>ing</w:t>
      </w:r>
      <w:r w:rsidR="001E4144" w:rsidRPr="00ED2A4B">
        <w:rPr>
          <w:rFonts w:ascii="Century Gothic" w:hAnsi="Century Gothic" w:cstheme="majorHAnsi"/>
          <w:sz w:val="24"/>
          <w:szCs w:val="24"/>
        </w:rPr>
        <w:t xml:space="preserve"> </w:t>
      </w:r>
      <w:r w:rsidR="000011FE">
        <w:rPr>
          <w:rFonts w:ascii="Century Gothic" w:hAnsi="Century Gothic" w:cstheme="majorHAnsi"/>
          <w:sz w:val="24"/>
          <w:szCs w:val="24"/>
        </w:rPr>
        <w:t xml:space="preserve">a </w:t>
      </w:r>
      <w:r w:rsidR="00EE6A5A">
        <w:rPr>
          <w:rFonts w:ascii="Century Gothic" w:hAnsi="Century Gothic" w:cstheme="majorHAnsi"/>
          <w:sz w:val="24"/>
          <w:szCs w:val="24"/>
        </w:rPr>
        <w:t xml:space="preserve">child or </w:t>
      </w:r>
      <w:r w:rsidR="000011FE">
        <w:rPr>
          <w:rFonts w:ascii="Century Gothic" w:hAnsi="Century Gothic" w:cstheme="majorHAnsi"/>
          <w:sz w:val="24"/>
          <w:szCs w:val="24"/>
        </w:rPr>
        <w:t xml:space="preserve">young person who may have little or contact with their parents or </w:t>
      </w:r>
      <w:r w:rsidR="00EE6A5A">
        <w:rPr>
          <w:rFonts w:ascii="Century Gothic" w:hAnsi="Century Gothic" w:cstheme="majorHAnsi"/>
          <w:sz w:val="24"/>
          <w:szCs w:val="24"/>
        </w:rPr>
        <w:t>other family members.</w:t>
      </w:r>
    </w:p>
    <w:p w14:paraId="4D84DAF9" w14:textId="77777777" w:rsidR="000011FE" w:rsidRDefault="000011FE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26F65AED" w14:textId="3BE5C7DB" w:rsidR="001E4144" w:rsidRDefault="0002404C" w:rsidP="001E4144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 xml:space="preserve">You could be part of a </w:t>
      </w:r>
      <w:r w:rsidR="00EE6A5A">
        <w:rPr>
          <w:rFonts w:ascii="Century Gothic" w:hAnsi="Century Gothic" w:cstheme="majorHAnsi"/>
          <w:b/>
          <w:bCs/>
          <w:color w:val="002060"/>
          <w:sz w:val="24"/>
          <w:szCs w:val="24"/>
        </w:rPr>
        <w:t>service</w:t>
      </w: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 xml:space="preserve"> that offers</w:t>
      </w:r>
      <w:r w:rsidR="005654AA">
        <w:rPr>
          <w:rFonts w:ascii="Century Gothic" w:hAnsi="Century Gothic" w:cstheme="majorHAnsi"/>
          <w:b/>
          <w:bCs/>
          <w:color w:val="002060"/>
          <w:sz w:val="24"/>
          <w:szCs w:val="24"/>
        </w:rPr>
        <w:t xml:space="preserve"> to support a child or young person by</w:t>
      </w: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 xml:space="preserve"> …</w:t>
      </w:r>
    </w:p>
    <w:p w14:paraId="0EED5B86" w14:textId="77777777" w:rsidR="005654AA" w:rsidRPr="00ED2A4B" w:rsidRDefault="005654AA" w:rsidP="001E4144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</w:p>
    <w:p w14:paraId="1D3785E5" w14:textId="77777777" w:rsidR="005654AA" w:rsidRDefault="005654AA" w:rsidP="00EE6A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Matching your hobbies and interests to that of the child or young person</w:t>
      </w:r>
    </w:p>
    <w:p w14:paraId="6F119248" w14:textId="473C8894" w:rsidR="005654AA" w:rsidRDefault="005654AA" w:rsidP="00EE6A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Being a positive role model who can enable a child or young person to take more productive paths in their lives</w:t>
      </w:r>
    </w:p>
    <w:p w14:paraId="0E604F5C" w14:textId="5260B6A6" w:rsidR="005654AA" w:rsidRPr="00EE6A5A" w:rsidRDefault="005654AA" w:rsidP="00EE6A5A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  <w:r>
        <w:rPr>
          <w:rFonts w:ascii="Century Gothic" w:hAnsi="Century Gothic" w:cstheme="majorHAnsi"/>
          <w:sz w:val="24"/>
          <w:szCs w:val="24"/>
        </w:rPr>
        <w:t>Being that ‘trusted person’ that a young person can talk to and to share their concerns</w:t>
      </w:r>
      <w:r w:rsidR="00FA3750">
        <w:rPr>
          <w:rFonts w:ascii="Century Gothic" w:hAnsi="Century Gothic" w:cstheme="majorHAnsi"/>
          <w:sz w:val="24"/>
          <w:szCs w:val="24"/>
        </w:rPr>
        <w:t xml:space="preserve"> with a view to </w:t>
      </w:r>
      <w:r>
        <w:rPr>
          <w:rFonts w:ascii="Century Gothic" w:hAnsi="Century Gothic" w:cstheme="majorHAnsi"/>
          <w:sz w:val="24"/>
          <w:szCs w:val="24"/>
        </w:rPr>
        <w:t>supporting them to get the</w:t>
      </w:r>
      <w:r w:rsidR="00FA3750">
        <w:rPr>
          <w:rFonts w:ascii="Century Gothic" w:hAnsi="Century Gothic" w:cstheme="majorHAnsi"/>
          <w:sz w:val="24"/>
          <w:szCs w:val="24"/>
        </w:rPr>
        <w:t>ir desired</w:t>
      </w:r>
      <w:r>
        <w:rPr>
          <w:rFonts w:ascii="Century Gothic" w:hAnsi="Century Gothic" w:cstheme="majorHAnsi"/>
          <w:sz w:val="24"/>
          <w:szCs w:val="24"/>
        </w:rPr>
        <w:t xml:space="preserve"> outcome </w:t>
      </w:r>
    </w:p>
    <w:p w14:paraId="72C78DD9" w14:textId="04DB4532" w:rsidR="00C26D82" w:rsidRPr="00ED2A4B" w:rsidRDefault="00C26D82" w:rsidP="0002404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eastAsia="Calibri" w:hAnsi="Century Gothic" w:cstheme="majorHAnsi"/>
          <w:color w:val="002060"/>
          <w:sz w:val="24"/>
          <w:szCs w:val="24"/>
          <w:lang w:eastAsia="en-GB"/>
        </w:rPr>
      </w:pPr>
    </w:p>
    <w:p w14:paraId="72C78DDD" w14:textId="3F88948D" w:rsidR="00F300AD" w:rsidRPr="00ED2A4B" w:rsidRDefault="001E4144" w:rsidP="00E13A55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2060"/>
          <w:sz w:val="24"/>
          <w:szCs w:val="24"/>
          <w:lang w:eastAsia="en-GB"/>
        </w:rPr>
      </w:pPr>
      <w:r w:rsidRPr="00ED2A4B">
        <w:rPr>
          <w:rFonts w:ascii="Century Gothic" w:eastAsia="Calibri" w:hAnsi="Century Gothic" w:cstheme="majorHAnsi"/>
          <w:b/>
          <w:bCs/>
          <w:color w:val="002060"/>
          <w:sz w:val="24"/>
          <w:szCs w:val="24"/>
          <w:lang w:eastAsia="en-GB"/>
        </w:rPr>
        <w:t>Who are we looking for?</w:t>
      </w:r>
    </w:p>
    <w:p w14:paraId="75B7CD5F" w14:textId="3D3FD227" w:rsidR="001E4144" w:rsidRPr="00ED2A4B" w:rsidRDefault="001E4144" w:rsidP="00E13A55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</w:p>
    <w:p w14:paraId="615074CE" w14:textId="4D5746DE" w:rsidR="001E4144" w:rsidRDefault="001E4144" w:rsidP="00ED2A4B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>We are looking for</w:t>
      </w:r>
      <w:r w:rsidR="005654AA">
        <w:rPr>
          <w:rFonts w:ascii="Century Gothic" w:hAnsi="Century Gothic" w:cstheme="majorHAnsi"/>
          <w:sz w:val="24"/>
          <w:szCs w:val="24"/>
        </w:rPr>
        <w:t xml:space="preserve"> friendly </w:t>
      </w:r>
      <w:r w:rsidR="00EE6A5A">
        <w:rPr>
          <w:rFonts w:ascii="Century Gothic" w:hAnsi="Century Gothic" w:cstheme="majorHAnsi"/>
          <w:sz w:val="24"/>
          <w:szCs w:val="24"/>
        </w:rPr>
        <w:t>people aged 21</w:t>
      </w:r>
      <w:r w:rsidR="005654AA">
        <w:rPr>
          <w:rFonts w:ascii="Century Gothic" w:hAnsi="Century Gothic" w:cstheme="majorHAnsi"/>
          <w:sz w:val="24"/>
          <w:szCs w:val="24"/>
        </w:rPr>
        <w:t xml:space="preserve"> </w:t>
      </w:r>
      <w:r w:rsidR="006A5354">
        <w:rPr>
          <w:rFonts w:ascii="Century Gothic" w:hAnsi="Century Gothic" w:cstheme="majorHAnsi"/>
          <w:sz w:val="24"/>
          <w:szCs w:val="24"/>
        </w:rPr>
        <w:t xml:space="preserve">or over </w:t>
      </w:r>
      <w:r w:rsidR="00EE6A5A">
        <w:rPr>
          <w:rFonts w:ascii="Century Gothic" w:hAnsi="Century Gothic" w:cstheme="majorHAnsi"/>
          <w:sz w:val="24"/>
          <w:szCs w:val="24"/>
        </w:rPr>
        <w:t xml:space="preserve">who are </w:t>
      </w:r>
      <w:r w:rsidR="00ED2A4B" w:rsidRPr="00ED2A4B">
        <w:rPr>
          <w:rFonts w:ascii="Century Gothic" w:hAnsi="Century Gothic" w:cstheme="majorHAnsi"/>
          <w:sz w:val="24"/>
          <w:szCs w:val="24"/>
        </w:rPr>
        <w:t xml:space="preserve">reliable, </w:t>
      </w:r>
      <w:r w:rsidRPr="00ED2A4B">
        <w:rPr>
          <w:rFonts w:ascii="Century Gothic" w:hAnsi="Century Gothic" w:cstheme="majorHAnsi"/>
          <w:sz w:val="24"/>
          <w:szCs w:val="24"/>
        </w:rPr>
        <w:t xml:space="preserve">compassionate, </w:t>
      </w:r>
      <w:r w:rsidR="00D4171B" w:rsidRPr="00ED2A4B">
        <w:rPr>
          <w:rFonts w:ascii="Century Gothic" w:hAnsi="Century Gothic" w:cstheme="majorHAnsi"/>
          <w:sz w:val="24"/>
          <w:szCs w:val="24"/>
        </w:rPr>
        <w:t xml:space="preserve">caring, </w:t>
      </w:r>
      <w:r w:rsidR="0027606A" w:rsidRPr="00ED2A4B">
        <w:rPr>
          <w:rFonts w:ascii="Century Gothic" w:hAnsi="Century Gothic" w:cstheme="majorHAnsi"/>
          <w:sz w:val="24"/>
          <w:szCs w:val="24"/>
        </w:rPr>
        <w:t>respectful</w:t>
      </w:r>
      <w:r w:rsidR="00D4171B" w:rsidRPr="00ED2A4B">
        <w:rPr>
          <w:rFonts w:ascii="Century Gothic" w:hAnsi="Century Gothic" w:cstheme="majorHAnsi"/>
          <w:sz w:val="24"/>
          <w:szCs w:val="24"/>
        </w:rPr>
        <w:t xml:space="preserve"> and </w:t>
      </w:r>
      <w:r w:rsidRPr="00ED2A4B">
        <w:rPr>
          <w:rFonts w:ascii="Century Gothic" w:hAnsi="Century Gothic" w:cstheme="majorHAnsi"/>
          <w:sz w:val="24"/>
          <w:szCs w:val="24"/>
        </w:rPr>
        <w:t>understanding people who are good communicators to join our volunteer team</w:t>
      </w:r>
      <w:r w:rsidR="000C7AB9">
        <w:rPr>
          <w:rFonts w:ascii="Century Gothic" w:hAnsi="Century Gothic" w:cstheme="majorHAnsi"/>
          <w:sz w:val="24"/>
          <w:szCs w:val="24"/>
        </w:rPr>
        <w:t>.</w:t>
      </w:r>
    </w:p>
    <w:p w14:paraId="5810B5F1" w14:textId="77777777" w:rsidR="000C7AB9" w:rsidRPr="00ED2A4B" w:rsidRDefault="000C7AB9" w:rsidP="00ED2A4B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</w:p>
    <w:p w14:paraId="669DFB9E" w14:textId="28BA1C3C" w:rsidR="001E4144" w:rsidRPr="00ED2A4B" w:rsidRDefault="001E4144" w:rsidP="00ED2A4B">
      <w:pPr>
        <w:spacing w:after="0" w:line="240" w:lineRule="auto"/>
        <w:rPr>
          <w:rFonts w:ascii="Century Gothic" w:hAnsi="Century Gothic" w:cstheme="majorHAnsi"/>
          <w:sz w:val="24"/>
          <w:szCs w:val="24"/>
        </w:rPr>
      </w:pPr>
      <w:r w:rsidRPr="00ED2A4B">
        <w:rPr>
          <w:rFonts w:ascii="Century Gothic" w:hAnsi="Century Gothic" w:cstheme="majorHAnsi"/>
          <w:sz w:val="24"/>
          <w:szCs w:val="24"/>
        </w:rPr>
        <w:t>You don't need to be a</w:t>
      </w:r>
      <w:r w:rsidR="00EE6A5A">
        <w:rPr>
          <w:rFonts w:ascii="Century Gothic" w:hAnsi="Century Gothic" w:cstheme="majorHAnsi"/>
          <w:sz w:val="24"/>
          <w:szCs w:val="24"/>
        </w:rPr>
        <w:t>n e</w:t>
      </w:r>
      <w:r w:rsidRPr="00ED2A4B">
        <w:rPr>
          <w:rFonts w:ascii="Century Gothic" w:hAnsi="Century Gothic" w:cstheme="majorHAnsi"/>
          <w:sz w:val="24"/>
          <w:szCs w:val="24"/>
        </w:rPr>
        <w:t>xpert</w:t>
      </w:r>
      <w:r w:rsidR="000C7AB9">
        <w:rPr>
          <w:rFonts w:ascii="Century Gothic" w:hAnsi="Century Gothic" w:cstheme="majorHAnsi"/>
          <w:sz w:val="24"/>
          <w:szCs w:val="24"/>
        </w:rPr>
        <w:t>;</w:t>
      </w:r>
      <w:r w:rsidRPr="00ED2A4B">
        <w:rPr>
          <w:rFonts w:ascii="Century Gothic" w:hAnsi="Century Gothic" w:cstheme="majorHAnsi"/>
          <w:sz w:val="24"/>
          <w:szCs w:val="24"/>
        </w:rPr>
        <w:t xml:space="preserve"> empathy matters more than academic qualifications or experience and we</w:t>
      </w:r>
      <w:r w:rsidR="0027606A" w:rsidRPr="00ED2A4B">
        <w:rPr>
          <w:rFonts w:ascii="Century Gothic" w:hAnsi="Century Gothic" w:cstheme="majorHAnsi"/>
          <w:sz w:val="24"/>
          <w:szCs w:val="24"/>
        </w:rPr>
        <w:t xml:space="preserve"> a</w:t>
      </w:r>
      <w:r w:rsidRPr="00ED2A4B">
        <w:rPr>
          <w:rFonts w:ascii="Century Gothic" w:hAnsi="Century Gothic" w:cstheme="majorHAnsi"/>
          <w:sz w:val="24"/>
          <w:szCs w:val="24"/>
        </w:rPr>
        <w:t xml:space="preserve">re keen to hear from people </w:t>
      </w:r>
      <w:r w:rsidR="00EE6A5A">
        <w:rPr>
          <w:rFonts w:ascii="Century Gothic" w:hAnsi="Century Gothic" w:cstheme="majorHAnsi"/>
          <w:sz w:val="24"/>
          <w:szCs w:val="24"/>
        </w:rPr>
        <w:t xml:space="preserve">from all </w:t>
      </w:r>
      <w:r w:rsidRPr="00ED2A4B">
        <w:rPr>
          <w:rFonts w:ascii="Century Gothic" w:hAnsi="Century Gothic" w:cstheme="majorHAnsi"/>
          <w:sz w:val="24"/>
          <w:szCs w:val="24"/>
        </w:rPr>
        <w:t>walks of life</w:t>
      </w:r>
    </w:p>
    <w:p w14:paraId="63B88559" w14:textId="38E08FB5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19F5ED92" w14:textId="6B2C43B7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b/>
          <w:bCs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>All we ask is that you are keen and able to</w:t>
      </w:r>
      <w:r w:rsidR="00D4171B" w:rsidRPr="00ED2A4B">
        <w:rPr>
          <w:rFonts w:ascii="Century Gothic" w:hAnsi="Century Gothic" w:cstheme="majorHAnsi"/>
          <w:b/>
          <w:bCs/>
          <w:color w:val="002060"/>
          <w:sz w:val="24"/>
          <w:szCs w:val="24"/>
        </w:rPr>
        <w:t xml:space="preserve"> …</w:t>
      </w:r>
    </w:p>
    <w:p w14:paraId="315A51F9" w14:textId="77777777" w:rsidR="0002404C" w:rsidRPr="00ED2A4B" w:rsidRDefault="0002404C" w:rsidP="001E4144">
      <w:pPr>
        <w:spacing w:after="0" w:line="240" w:lineRule="auto"/>
        <w:jc w:val="both"/>
        <w:rPr>
          <w:rFonts w:ascii="Century Gothic" w:hAnsi="Century Gothic" w:cstheme="majorHAnsi"/>
          <w:sz w:val="24"/>
          <w:szCs w:val="24"/>
        </w:rPr>
      </w:pPr>
    </w:p>
    <w:p w14:paraId="204AC178" w14:textId="2F510AA7" w:rsidR="00EE6A5A" w:rsidRDefault="00EE6A5A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Have the ability to understand the circumstances of children and young people in care and put the needs of children and young people first</w:t>
      </w:r>
    </w:p>
    <w:p w14:paraId="5016E090" w14:textId="5312679B" w:rsidR="00EE6A5A" w:rsidRDefault="00EE6A5A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Have excellent communication skills and be comfortable conversing with children and young people</w:t>
      </w:r>
    </w:p>
    <w:p w14:paraId="041D9555" w14:textId="792A7887" w:rsidR="00EE6A5A" w:rsidRDefault="00EE6A5A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Commit to children and young people’s rights and welfare</w:t>
      </w:r>
    </w:p>
    <w:p w14:paraId="546DE5D4" w14:textId="6E3FCA8F" w:rsidR="001E4144" w:rsidRPr="000C7AB9" w:rsidRDefault="0002404C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Complete </w:t>
      </w:r>
      <w:r w:rsid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and submit </w:t>
      </w: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relevant paperwork </w:t>
      </w:r>
      <w:r w:rsidR="00D4171B"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and forms</w:t>
      </w:r>
    </w:p>
    <w:p w14:paraId="3D834A4A" w14:textId="1A6FC1AF" w:rsidR="000C7AB9" w:rsidRDefault="000C7AB9" w:rsidP="000C7A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Be computer literate and have access to emails and Microsoft Teams on a device</w:t>
      </w:r>
    </w:p>
    <w:p w14:paraId="4E45DC8B" w14:textId="246E7B77" w:rsidR="00DD4C3D" w:rsidRPr="000C7AB9" w:rsidRDefault="00DD4C3D" w:rsidP="000C7A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>Attend quarterly supervisions and volunteer meetings with our volunteer management team</w:t>
      </w:r>
    </w:p>
    <w:p w14:paraId="692A9FE1" w14:textId="5D869E48" w:rsidR="00DD4C3D" w:rsidRPr="000C7AB9" w:rsidRDefault="00DD4C3D" w:rsidP="000C7AB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="Arial"/>
          <w:color w:val="000000"/>
          <w:sz w:val="24"/>
          <w:szCs w:val="24"/>
          <w:lang w:eastAsia="en-GB"/>
        </w:rPr>
        <w:t xml:space="preserve">Attend necessary internal and external training </w:t>
      </w:r>
    </w:p>
    <w:p w14:paraId="1C76EF4A" w14:textId="6842D648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Adhere to our volunteer policies and procedures</w:t>
      </w:r>
    </w:p>
    <w:p w14:paraId="672369F0" w14:textId="4DA68528" w:rsidR="00D4171B" w:rsidRPr="000C7AB9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Maintain strict confidentiality</w:t>
      </w:r>
    </w:p>
    <w:p w14:paraId="03C55A3C" w14:textId="3A0F24E5" w:rsidR="00D4171B" w:rsidRDefault="00D4171B" w:rsidP="000C7AB9">
      <w:pPr>
        <w:pStyle w:val="ListParagraph"/>
        <w:numPr>
          <w:ilvl w:val="0"/>
          <w:numId w:val="14"/>
        </w:num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  <w:r w:rsidRPr="000C7AB9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 xml:space="preserve">To commit to 3 or 4 hours </w:t>
      </w:r>
      <w:r w:rsidR="00EE6A5A"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  <w:t>a month offering a commitment of 2 years</w:t>
      </w:r>
    </w:p>
    <w:p w14:paraId="1BEC033F" w14:textId="7FD80192" w:rsidR="00D4171B" w:rsidRPr="00ED2A4B" w:rsidRDefault="0085173F" w:rsidP="00EE6A5A">
      <w:pPr>
        <w:pStyle w:val="Default"/>
        <w:numPr>
          <w:ilvl w:val="0"/>
          <w:numId w:val="14"/>
        </w:numPr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Travel using public transport or your own vehicle for which you should have a full </w:t>
      </w:r>
      <w:r w:rsidR="00D4171B" w:rsidRPr="00ED2A4B">
        <w:rPr>
          <w:rFonts w:ascii="Century Gothic" w:hAnsi="Century Gothic" w:cstheme="majorHAnsi"/>
        </w:rPr>
        <w:t xml:space="preserve">UK driving licence </w:t>
      </w:r>
    </w:p>
    <w:p w14:paraId="7B41872F" w14:textId="77777777" w:rsidR="00D4171B" w:rsidRPr="00ED2A4B" w:rsidRDefault="00D4171B" w:rsidP="00E13A55">
      <w:pPr>
        <w:tabs>
          <w:tab w:val="left" w:pos="7740"/>
        </w:tabs>
        <w:spacing w:after="0" w:line="240" w:lineRule="auto"/>
        <w:rPr>
          <w:rFonts w:ascii="Century Gothic" w:eastAsia="Calibri" w:hAnsi="Century Gothic" w:cstheme="majorHAnsi"/>
          <w:color w:val="000000"/>
          <w:sz w:val="24"/>
          <w:szCs w:val="24"/>
          <w:lang w:eastAsia="en-GB"/>
        </w:rPr>
      </w:pPr>
    </w:p>
    <w:p w14:paraId="0562B2A1" w14:textId="77777777" w:rsidR="00ED2A4B" w:rsidRPr="00ED2A4B" w:rsidRDefault="00ED2A4B" w:rsidP="00E13A5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</w:p>
    <w:p w14:paraId="72C78DDF" w14:textId="277D1A32" w:rsidR="00E13A55" w:rsidRPr="00ED2A4B" w:rsidRDefault="001E4144" w:rsidP="00E13A5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 w:rsidRPr="00ED2A4B">
        <w:rPr>
          <w:rFonts w:ascii="Century Gothic" w:hAnsi="Century Gothic" w:cstheme="majorHAnsi"/>
          <w:b/>
          <w:color w:val="002060"/>
          <w:sz w:val="24"/>
          <w:szCs w:val="24"/>
        </w:rPr>
        <w:t>What you will receive in return …</w:t>
      </w:r>
    </w:p>
    <w:p w14:paraId="0204082E" w14:textId="6FBA782B" w:rsidR="001E4144" w:rsidRPr="00ED2A4B" w:rsidRDefault="001E4144" w:rsidP="00E13A55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0000" w:themeColor="text1"/>
          <w:sz w:val="24"/>
          <w:szCs w:val="24"/>
        </w:rPr>
      </w:pPr>
    </w:p>
    <w:p w14:paraId="5FA0F0F3" w14:textId="2A342C58" w:rsidR="001E4144" w:rsidRPr="00501F2C" w:rsidRDefault="001E4144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T</w:t>
      </w:r>
      <w:r w:rsidR="00D4171B"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r</w:t>
      </w: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aining </w:t>
      </w:r>
    </w:p>
    <w:p w14:paraId="2E95ED4F" w14:textId="6DDF4F18" w:rsidR="00ED2A4B" w:rsidRPr="00501F2C" w:rsidRDefault="00ED2A4B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An opportunity to develop your skills and experience in the health and social care sector</w:t>
      </w:r>
    </w:p>
    <w:p w14:paraId="323B2E72" w14:textId="178EF570" w:rsidR="001E4144" w:rsidRPr="00501F2C" w:rsidRDefault="001E4144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Support</w:t>
      </w:r>
      <w:r w:rsidR="00D4171B"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 and encouragement</w:t>
      </w: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 from our </w:t>
      </w:r>
      <w:r w:rsidR="0027606A"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 xml:space="preserve">volunteer </w:t>
      </w: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management team</w:t>
      </w:r>
    </w:p>
    <w:p w14:paraId="72C78E48" w14:textId="631586CA" w:rsidR="00DA605D" w:rsidRPr="00501F2C" w:rsidRDefault="001E4144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Out of pocket expenses</w:t>
      </w:r>
    </w:p>
    <w:p w14:paraId="7DB51895" w14:textId="1EB612C1" w:rsidR="00ED2A4B" w:rsidRPr="00501F2C" w:rsidRDefault="00ED2A4B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Testimonials or a reference to support your career progression</w:t>
      </w:r>
    </w:p>
    <w:p w14:paraId="49FA47DC" w14:textId="65851384" w:rsidR="00ED2A4B" w:rsidRPr="00501F2C" w:rsidRDefault="00ED2A4B" w:rsidP="00501F2C">
      <w:pPr>
        <w:pStyle w:val="ListParagraph"/>
        <w:numPr>
          <w:ilvl w:val="0"/>
          <w:numId w:val="15"/>
        </w:num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  <w:r w:rsidRPr="00501F2C">
        <w:rPr>
          <w:rFonts w:ascii="Century Gothic" w:hAnsi="Century Gothic" w:cstheme="majorHAnsi"/>
          <w:bCs/>
          <w:color w:val="000000" w:themeColor="text1"/>
          <w:sz w:val="24"/>
          <w:szCs w:val="24"/>
        </w:rPr>
        <w:t>And most of all … a rewarding experience</w:t>
      </w:r>
    </w:p>
    <w:p w14:paraId="578526F3" w14:textId="0E73CE53" w:rsidR="00ED2A4B" w:rsidRDefault="00ED2A4B" w:rsidP="0027606A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</w:p>
    <w:p w14:paraId="38E5C260" w14:textId="77777777" w:rsidR="000C7AB9" w:rsidRPr="00C5361B" w:rsidRDefault="000C7AB9" w:rsidP="000C7AB9">
      <w:pPr>
        <w:tabs>
          <w:tab w:val="left" w:pos="7365"/>
        </w:tabs>
        <w:spacing w:after="0" w:line="240" w:lineRule="auto"/>
        <w:rPr>
          <w:rFonts w:ascii="Century Gothic" w:hAnsi="Century Gothic" w:cs="Arial"/>
          <w:b/>
          <w:sz w:val="24"/>
          <w:szCs w:val="24"/>
        </w:rPr>
      </w:pPr>
      <w:r w:rsidRPr="00C75550">
        <w:rPr>
          <w:rFonts w:ascii="Century Gothic" w:hAnsi="Century Gothic" w:cs="Arial"/>
          <w:b/>
          <w:sz w:val="24"/>
          <w:szCs w:val="24"/>
        </w:rPr>
        <w:tab/>
      </w:r>
    </w:p>
    <w:p w14:paraId="615EB73D" w14:textId="77777777" w:rsidR="000C7AB9" w:rsidRDefault="000C7AB9" w:rsidP="000C7AB9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  <w:r>
        <w:rPr>
          <w:rFonts w:ascii="Century Gothic" w:hAnsi="Century Gothic" w:cstheme="majorHAnsi"/>
          <w:b/>
          <w:color w:val="002060"/>
          <w:sz w:val="24"/>
          <w:szCs w:val="24"/>
        </w:rPr>
        <w:t>OUR VALUES</w:t>
      </w:r>
    </w:p>
    <w:p w14:paraId="09A87B40" w14:textId="77777777" w:rsidR="000C7AB9" w:rsidRDefault="000C7AB9" w:rsidP="000C7AB9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/>
          <w:color w:val="002060"/>
          <w:sz w:val="24"/>
          <w:szCs w:val="24"/>
        </w:rPr>
      </w:pPr>
    </w:p>
    <w:p w14:paraId="5C906D23" w14:textId="7D264CCF" w:rsidR="00501F2C" w:rsidRPr="00DA28B2" w:rsidRDefault="00501F2C" w:rsidP="00692639">
      <w:pPr>
        <w:spacing w:after="0" w:line="240" w:lineRule="auto"/>
        <w:outlineLvl w:val="2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Quality</w:t>
      </w:r>
      <w:r w:rsidR="00692639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deliver high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quality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advocacy - we have over 20 years' experience of providing expert, person-led advocacy.</w:t>
      </w:r>
    </w:p>
    <w:p w14:paraId="2BB7B620" w14:textId="7777777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4CDE06B2" w14:textId="0496A7A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People</w:t>
      </w:r>
      <w:r w:rsidR="00692639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put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people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at the heart of everything we do and want to enable them to make positive change in their lives.</w:t>
      </w:r>
    </w:p>
    <w:p w14:paraId="40C89C51" w14:textId="77777777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39B18EC2" w14:textId="77914C07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Respectful</w:t>
      </w:r>
      <w:r w:rsidR="00692639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We are a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respectful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team - we treat everyone equally and make sure everyone feels valued, respected and listened to.</w:t>
      </w:r>
    </w:p>
    <w:p w14:paraId="29DD31F8" w14:textId="7777777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</w:p>
    <w:p w14:paraId="24E20079" w14:textId="5B9EE2C6" w:rsidR="00501F2C" w:rsidRPr="00DA28B2" w:rsidRDefault="00501F2C" w:rsidP="00501F2C">
      <w:pPr>
        <w:spacing w:after="0" w:line="240" w:lineRule="auto"/>
        <w:outlineLvl w:val="2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Trust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You can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trust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us and know that we will keep your information confidential and safe.</w:t>
      </w:r>
    </w:p>
    <w:p w14:paraId="5F1B1396" w14:textId="77777777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</w:t>
      </w:r>
    </w:p>
    <w:p w14:paraId="24F0176F" w14:textId="2CCB3B2F" w:rsidR="00501F2C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Independent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: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are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independent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of councils and health services and we are on your side.</w:t>
      </w:r>
    </w:p>
    <w:p w14:paraId="0BAA3DD0" w14:textId="77777777" w:rsidR="00501F2C" w:rsidRPr="00DA28B2" w:rsidRDefault="00501F2C" w:rsidP="00501F2C">
      <w:pPr>
        <w:spacing w:after="0" w:line="240" w:lineRule="auto"/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</w:pPr>
    </w:p>
    <w:p w14:paraId="6D2B52BD" w14:textId="1D120FD5" w:rsidR="00501F2C" w:rsidRPr="00501F2C" w:rsidRDefault="00501F2C" w:rsidP="00501F2C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Learning</w:t>
      </w:r>
      <w:r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 xml:space="preserve">: 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We never stop </w:t>
      </w:r>
      <w:r w:rsidRPr="00DA28B2">
        <w:rPr>
          <w:rFonts w:ascii="Century Gothic" w:eastAsia="Times New Roman" w:hAnsi="Century Gothic" w:cs="Arial"/>
          <w:b/>
          <w:bCs/>
          <w:color w:val="333333"/>
          <w:sz w:val="24"/>
          <w:szCs w:val="24"/>
          <w:lang w:eastAsia="en-GB"/>
        </w:rPr>
        <w:t>learning</w:t>
      </w:r>
      <w:r w:rsidRPr="00DA28B2">
        <w:rPr>
          <w:rFonts w:ascii="Century Gothic" w:eastAsia="Times New Roman" w:hAnsi="Century Gothic" w:cs="Arial"/>
          <w:color w:val="333333"/>
          <w:sz w:val="24"/>
          <w:szCs w:val="24"/>
          <w:lang w:eastAsia="en-GB"/>
        </w:rPr>
        <w:t> - we learn from the people we support, our partners and each other. </w:t>
      </w:r>
    </w:p>
    <w:p w14:paraId="0BBEFC67" w14:textId="77777777" w:rsidR="000C7AB9" w:rsidRPr="00ED2A4B" w:rsidRDefault="000C7AB9" w:rsidP="0027606A">
      <w:pPr>
        <w:tabs>
          <w:tab w:val="left" w:pos="7740"/>
        </w:tabs>
        <w:spacing w:after="0" w:line="240" w:lineRule="auto"/>
        <w:rPr>
          <w:rFonts w:ascii="Century Gothic" w:hAnsi="Century Gothic" w:cstheme="majorHAnsi"/>
          <w:bCs/>
          <w:color w:val="000000" w:themeColor="text1"/>
          <w:sz w:val="24"/>
          <w:szCs w:val="24"/>
        </w:rPr>
      </w:pPr>
    </w:p>
    <w:sectPr w:rsidR="000C7AB9" w:rsidRPr="00ED2A4B" w:rsidSect="00414AB7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20" w:right="720" w:bottom="284" w:left="720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DCB17" w14:textId="77777777" w:rsidR="00AD6CDB" w:rsidRDefault="00AD6CDB" w:rsidP="00126D81">
      <w:pPr>
        <w:spacing w:after="0" w:line="240" w:lineRule="auto"/>
      </w:pPr>
      <w:r>
        <w:separator/>
      </w:r>
    </w:p>
  </w:endnote>
  <w:endnote w:type="continuationSeparator" w:id="0">
    <w:p w14:paraId="478A4586" w14:textId="77777777" w:rsidR="00AD6CDB" w:rsidRDefault="00AD6CDB" w:rsidP="00126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ki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0749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C500AE" w14:textId="76331033" w:rsidR="00ED2A4B" w:rsidRDefault="00ED2A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C78E4E" w14:textId="484D5BBB" w:rsidR="00DA605D" w:rsidRDefault="00DA605D" w:rsidP="00ED2A4B">
    <w:pPr>
      <w:pStyle w:val="Footer"/>
      <w:tabs>
        <w:tab w:val="left" w:pos="855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C1BAE" w14:textId="77777777" w:rsidR="00AD6CDB" w:rsidRDefault="00AD6CDB" w:rsidP="00126D81">
      <w:pPr>
        <w:spacing w:after="0" w:line="240" w:lineRule="auto"/>
      </w:pPr>
      <w:r>
        <w:separator/>
      </w:r>
    </w:p>
  </w:footnote>
  <w:footnote w:type="continuationSeparator" w:id="0">
    <w:p w14:paraId="1D3E70EB" w14:textId="77777777" w:rsidR="00AD6CDB" w:rsidRDefault="00AD6CDB" w:rsidP="00126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86BB3" w14:textId="7BB3BA7C" w:rsidR="0027606A" w:rsidRDefault="002760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78E4D" w14:textId="390629B9" w:rsidR="00126D81" w:rsidRDefault="00F300AD" w:rsidP="00411412">
    <w:pPr>
      <w:pStyle w:val="Header"/>
      <w:tabs>
        <w:tab w:val="left" w:pos="1155"/>
        <w:tab w:val="right" w:pos="10466"/>
      </w:tabs>
    </w:pPr>
    <w:r>
      <w:rPr>
        <w:noProof/>
        <w:lang w:eastAsia="en-GB"/>
      </w:rPr>
      <w:drawing>
        <wp:inline distT="0" distB="0" distL="0" distR="0" wp14:anchorId="72C78E4F" wp14:editId="72C78E50">
          <wp:extent cx="2036445" cy="701040"/>
          <wp:effectExtent l="0" t="0" r="1905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11412">
      <w:tab/>
    </w:r>
    <w:r w:rsidR="00411412">
      <w:tab/>
    </w:r>
    <w:r w:rsidR="0041141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56F88" w14:textId="54CDF16D" w:rsidR="0027606A" w:rsidRDefault="002760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07E"/>
    <w:multiLevelType w:val="hybridMultilevel"/>
    <w:tmpl w:val="EF88C2D8"/>
    <w:lvl w:ilvl="0" w:tplc="3926D6E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2D78"/>
    <w:multiLevelType w:val="hybridMultilevel"/>
    <w:tmpl w:val="6B60996E"/>
    <w:lvl w:ilvl="0" w:tplc="D55E10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907B4"/>
    <w:multiLevelType w:val="hybridMultilevel"/>
    <w:tmpl w:val="D9A40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D96"/>
    <w:multiLevelType w:val="hybridMultilevel"/>
    <w:tmpl w:val="E080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97836"/>
    <w:multiLevelType w:val="hybridMultilevel"/>
    <w:tmpl w:val="2F380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2274"/>
    <w:multiLevelType w:val="hybridMultilevel"/>
    <w:tmpl w:val="72849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D5443"/>
    <w:multiLevelType w:val="hybridMultilevel"/>
    <w:tmpl w:val="8FA4F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339A0"/>
    <w:multiLevelType w:val="hybridMultilevel"/>
    <w:tmpl w:val="4F1C60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4A7170"/>
    <w:multiLevelType w:val="hybridMultilevel"/>
    <w:tmpl w:val="3C10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C591A"/>
    <w:multiLevelType w:val="hybridMultilevel"/>
    <w:tmpl w:val="3512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60AB1"/>
    <w:multiLevelType w:val="hybridMultilevel"/>
    <w:tmpl w:val="C3A63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31499"/>
    <w:multiLevelType w:val="hybridMultilevel"/>
    <w:tmpl w:val="E1AAF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A08F0"/>
    <w:multiLevelType w:val="hybridMultilevel"/>
    <w:tmpl w:val="00BE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55226"/>
    <w:multiLevelType w:val="hybridMultilevel"/>
    <w:tmpl w:val="20DC1CE8"/>
    <w:lvl w:ilvl="0" w:tplc="5ABEBC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064476"/>
    <w:multiLevelType w:val="hybridMultilevel"/>
    <w:tmpl w:val="07BC0C68"/>
    <w:lvl w:ilvl="0" w:tplc="3926D6E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C66A8"/>
    <w:multiLevelType w:val="hybridMultilevel"/>
    <w:tmpl w:val="2CCA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15"/>
  </w:num>
  <w:num w:numId="8">
    <w:abstractNumId w:val="7"/>
  </w:num>
  <w:num w:numId="9">
    <w:abstractNumId w:val="14"/>
  </w:num>
  <w:num w:numId="10">
    <w:abstractNumId w:val="0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DB"/>
    <w:rsid w:val="000011FE"/>
    <w:rsid w:val="0002404C"/>
    <w:rsid w:val="000C7AB9"/>
    <w:rsid w:val="000D663C"/>
    <w:rsid w:val="00126D81"/>
    <w:rsid w:val="0013199B"/>
    <w:rsid w:val="001676A1"/>
    <w:rsid w:val="00187F13"/>
    <w:rsid w:val="001E3573"/>
    <w:rsid w:val="001E4144"/>
    <w:rsid w:val="001F6D9B"/>
    <w:rsid w:val="002446C7"/>
    <w:rsid w:val="002573BF"/>
    <w:rsid w:val="00266EDD"/>
    <w:rsid w:val="0027606A"/>
    <w:rsid w:val="002B3483"/>
    <w:rsid w:val="002C6E95"/>
    <w:rsid w:val="0033636E"/>
    <w:rsid w:val="00340D5F"/>
    <w:rsid w:val="00375AC5"/>
    <w:rsid w:val="00411412"/>
    <w:rsid w:val="00414AB7"/>
    <w:rsid w:val="00415132"/>
    <w:rsid w:val="00470ABB"/>
    <w:rsid w:val="004770D8"/>
    <w:rsid w:val="00501F2C"/>
    <w:rsid w:val="00546BA9"/>
    <w:rsid w:val="00552456"/>
    <w:rsid w:val="005654AA"/>
    <w:rsid w:val="00572B1F"/>
    <w:rsid w:val="005B5517"/>
    <w:rsid w:val="006109A3"/>
    <w:rsid w:val="00654EB0"/>
    <w:rsid w:val="00692639"/>
    <w:rsid w:val="006A5354"/>
    <w:rsid w:val="006E62A5"/>
    <w:rsid w:val="00713837"/>
    <w:rsid w:val="00756692"/>
    <w:rsid w:val="00786E45"/>
    <w:rsid w:val="007B0298"/>
    <w:rsid w:val="007C019A"/>
    <w:rsid w:val="007D03BA"/>
    <w:rsid w:val="007E2FE3"/>
    <w:rsid w:val="00836EF3"/>
    <w:rsid w:val="00841C0E"/>
    <w:rsid w:val="0085173F"/>
    <w:rsid w:val="008532D8"/>
    <w:rsid w:val="008551B3"/>
    <w:rsid w:val="008A199C"/>
    <w:rsid w:val="008D1AD8"/>
    <w:rsid w:val="008D2D46"/>
    <w:rsid w:val="008E7560"/>
    <w:rsid w:val="00950FBC"/>
    <w:rsid w:val="009A5AA2"/>
    <w:rsid w:val="00A176A6"/>
    <w:rsid w:val="00A53297"/>
    <w:rsid w:val="00A568D5"/>
    <w:rsid w:val="00AD6CDB"/>
    <w:rsid w:val="00B03C58"/>
    <w:rsid w:val="00B04425"/>
    <w:rsid w:val="00B4624C"/>
    <w:rsid w:val="00B50F0A"/>
    <w:rsid w:val="00B940EC"/>
    <w:rsid w:val="00BE14F5"/>
    <w:rsid w:val="00C053B3"/>
    <w:rsid w:val="00C26D82"/>
    <w:rsid w:val="00CC1D35"/>
    <w:rsid w:val="00CC489A"/>
    <w:rsid w:val="00D368F1"/>
    <w:rsid w:val="00D4171B"/>
    <w:rsid w:val="00D42114"/>
    <w:rsid w:val="00D65B40"/>
    <w:rsid w:val="00D84338"/>
    <w:rsid w:val="00D85846"/>
    <w:rsid w:val="00D86B51"/>
    <w:rsid w:val="00DA605D"/>
    <w:rsid w:val="00DB5B3A"/>
    <w:rsid w:val="00DD4C3D"/>
    <w:rsid w:val="00E13A55"/>
    <w:rsid w:val="00E569DB"/>
    <w:rsid w:val="00E8096B"/>
    <w:rsid w:val="00E9158D"/>
    <w:rsid w:val="00E95E86"/>
    <w:rsid w:val="00EA725A"/>
    <w:rsid w:val="00EB7DFB"/>
    <w:rsid w:val="00ED2A4B"/>
    <w:rsid w:val="00ED787A"/>
    <w:rsid w:val="00EE6A5A"/>
    <w:rsid w:val="00EE6FBE"/>
    <w:rsid w:val="00F300AD"/>
    <w:rsid w:val="00F4749E"/>
    <w:rsid w:val="00F656EC"/>
    <w:rsid w:val="00F71F9A"/>
    <w:rsid w:val="00FA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78DBD"/>
  <w15:chartTrackingRefBased/>
  <w15:docId w15:val="{D0B4CC47-5029-49F0-BCEE-B2313B9A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D81"/>
  </w:style>
  <w:style w:type="paragraph" w:styleId="Footer">
    <w:name w:val="footer"/>
    <w:basedOn w:val="Normal"/>
    <w:link w:val="FooterChar"/>
    <w:uiPriority w:val="99"/>
    <w:unhideWhenUsed/>
    <w:rsid w:val="00126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1"/>
  </w:style>
  <w:style w:type="paragraph" w:styleId="ListParagraph">
    <w:name w:val="List Paragraph"/>
    <w:basedOn w:val="Normal"/>
    <w:uiPriority w:val="34"/>
    <w:qFormat/>
    <w:rsid w:val="00126D81"/>
    <w:pPr>
      <w:ind w:left="720"/>
      <w:contextualSpacing/>
    </w:pPr>
  </w:style>
  <w:style w:type="table" w:styleId="TableGrid">
    <w:name w:val="Table Grid"/>
    <w:basedOn w:val="TableNormal"/>
    <w:uiPriority w:val="39"/>
    <w:rsid w:val="00C0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950FBC"/>
    <w:pPr>
      <w:spacing w:after="0" w:line="240" w:lineRule="auto"/>
    </w:pPr>
    <w:rPr>
      <w:rFonts w:ascii="Skia" w:eastAsia="Times New Roman" w:hAnsi="Skia" w:cs="Times New Roman"/>
      <w:szCs w:val="20"/>
    </w:rPr>
  </w:style>
  <w:style w:type="paragraph" w:customStyle="1" w:styleId="Default">
    <w:name w:val="Default"/>
    <w:rsid w:val="002573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2573B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SubtitleChar">
    <w:name w:val="Subtitle Char"/>
    <w:basedOn w:val="DefaultParagraphFont"/>
    <w:link w:val="Subtitle"/>
    <w:rsid w:val="002573BF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paragraph" w:styleId="BodyTextIndent">
    <w:name w:val="Body Text Indent"/>
    <w:basedOn w:val="Normal"/>
    <w:link w:val="BodyTextIndentChar"/>
    <w:uiPriority w:val="99"/>
    <w:rsid w:val="00A53297"/>
    <w:pPr>
      <w:spacing w:after="0" w:line="36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5329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7" ma:contentTypeDescription="Create a new document." ma:contentTypeScope="" ma:versionID="187cc074e0f888d2531bb166053d06d1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7a7b1e405b1d8f917b7165fcefbc7e8f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b7dc79-f768-4cf1-8439-6f3d52a3854f" xsi:nil="true"/>
    <SharedWithUsers xmlns="9489cefe-e371-406d-b9fc-91eb58062d48">
      <UserInfo>
        <DisplayName>Jennifer Chesworth</DisplayName>
        <AccountId>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354C-9B81-4805-9282-2B27A9BE9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95F29-CA0F-4C43-84EB-F3BCE82B18DB}">
  <ds:schemaRefs>
    <ds:schemaRef ds:uri="http://schemas.microsoft.com/office/2006/metadata/properties"/>
    <ds:schemaRef ds:uri="http://schemas.microsoft.com/office/infopath/2007/PartnerControls"/>
    <ds:schemaRef ds:uri="15b7dc79-f768-4cf1-8439-6f3d52a3854f"/>
    <ds:schemaRef ds:uri="9489cefe-e371-406d-b9fc-91eb58062d48"/>
  </ds:schemaRefs>
</ds:datastoreItem>
</file>

<file path=customXml/itemProps3.xml><?xml version="1.0" encoding="utf-8"?>
<ds:datastoreItem xmlns:ds="http://schemas.openxmlformats.org/officeDocument/2006/customXml" ds:itemID="{D33843D9-CBFD-44A8-9290-1EE2E1492F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86B0D6-FD90-411F-93EB-3E9B706B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Hodgkinson</dc:creator>
  <cp:keywords/>
  <dc:description/>
  <cp:lastModifiedBy>Sheralee Turner-Birchall</cp:lastModifiedBy>
  <cp:revision>4</cp:revision>
  <cp:lastPrinted>2021-12-07T11:23:00Z</cp:lastPrinted>
  <dcterms:created xsi:type="dcterms:W3CDTF">2022-01-19T08:34:00Z</dcterms:created>
  <dcterms:modified xsi:type="dcterms:W3CDTF">2022-0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  <property fmtid="{D5CDD505-2E9C-101B-9397-08002B2CF9AE}" pid="3" name="Order">
    <vt:r8>29602200</vt:r8>
  </property>
</Properties>
</file>